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8C" w:rsidRDefault="00805FED" w:rsidP="0008478C">
      <w:pPr>
        <w:ind w:left="851" w:hanging="851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 xml:space="preserve"> </w:t>
      </w:r>
    </w:p>
    <w:p w:rsidR="0008478C" w:rsidRDefault="0008478C" w:rsidP="0008478C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СХЕМ</w:t>
      </w:r>
      <w:proofErr w:type="gramStart"/>
      <w:r>
        <w:rPr>
          <w:b/>
          <w:spacing w:val="100"/>
          <w:sz w:val="28"/>
          <w:szCs w:val="28"/>
        </w:rPr>
        <w:t>А</w:t>
      </w:r>
      <w:r w:rsidR="00540B5C">
        <w:rPr>
          <w:b/>
          <w:spacing w:val="100"/>
          <w:sz w:val="28"/>
          <w:szCs w:val="28"/>
        </w:rPr>
        <w:t>(</w:t>
      </w:r>
      <w:proofErr w:type="gramEnd"/>
      <w:r w:rsidR="00540B5C">
        <w:rPr>
          <w:b/>
          <w:spacing w:val="100"/>
          <w:sz w:val="28"/>
          <w:szCs w:val="28"/>
        </w:rPr>
        <w:t>Реестр)</w:t>
      </w:r>
    </w:p>
    <w:p w:rsidR="0008478C" w:rsidRDefault="0008478C" w:rsidP="0008478C">
      <w:pPr>
        <w:ind w:left="142"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азмещения </w:t>
      </w:r>
      <w:r w:rsidRPr="00475438">
        <w:rPr>
          <w:b/>
          <w:color w:val="000000"/>
          <w:sz w:val="28"/>
          <w:szCs w:val="28"/>
        </w:rPr>
        <w:t>мест (площадок) накопления твердых коммунальных отход</w:t>
      </w:r>
      <w:r>
        <w:rPr>
          <w:b/>
          <w:color w:val="000000"/>
          <w:sz w:val="28"/>
          <w:szCs w:val="28"/>
        </w:rPr>
        <w:t xml:space="preserve">ов на территории муниципального </w:t>
      </w:r>
      <w:r w:rsidRPr="00475438">
        <w:rPr>
          <w:b/>
          <w:color w:val="000000"/>
          <w:sz w:val="28"/>
          <w:szCs w:val="28"/>
        </w:rPr>
        <w:t>образования «Сясьстройское городское поселение»</w:t>
      </w:r>
      <w:r>
        <w:rPr>
          <w:b/>
          <w:color w:val="000000"/>
          <w:sz w:val="28"/>
          <w:szCs w:val="28"/>
        </w:rPr>
        <w:t xml:space="preserve"> </w:t>
      </w:r>
      <w:r w:rsidRPr="00475438">
        <w:rPr>
          <w:b/>
          <w:color w:val="000000"/>
          <w:sz w:val="28"/>
          <w:szCs w:val="28"/>
        </w:rPr>
        <w:t>Волховского муниципального района</w:t>
      </w:r>
    </w:p>
    <w:p w:rsidR="0008478C" w:rsidRDefault="0008478C" w:rsidP="0008478C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475438">
        <w:rPr>
          <w:b/>
          <w:color w:val="000000"/>
          <w:sz w:val="28"/>
          <w:szCs w:val="28"/>
        </w:rPr>
        <w:t xml:space="preserve"> Ленинградской области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W w:w="1570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3"/>
        <w:gridCol w:w="1275"/>
        <w:gridCol w:w="1134"/>
        <w:gridCol w:w="779"/>
        <w:gridCol w:w="780"/>
        <w:gridCol w:w="780"/>
        <w:gridCol w:w="780"/>
        <w:gridCol w:w="992"/>
        <w:gridCol w:w="141"/>
        <w:gridCol w:w="2127"/>
        <w:gridCol w:w="992"/>
        <w:gridCol w:w="2411"/>
        <w:gridCol w:w="993"/>
      </w:tblGrid>
      <w:tr w:rsidR="0008478C" w:rsidRPr="004C4E25" w:rsidTr="00C05D48">
        <w:tc>
          <w:tcPr>
            <w:tcW w:w="2519" w:type="dxa"/>
            <w:gridSpan w:val="2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08478C" w:rsidRPr="004C4E25" w:rsidRDefault="0008478C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Основания внесения сведений в Реестр</w:t>
            </w:r>
          </w:p>
        </w:tc>
      </w:tr>
      <w:tr w:rsidR="0008478C" w:rsidRPr="004C4E25" w:rsidTr="00C05D48">
        <w:trPr>
          <w:trHeight w:val="1768"/>
        </w:trPr>
        <w:tc>
          <w:tcPr>
            <w:tcW w:w="1526" w:type="dxa"/>
            <w:vMerge w:val="restart"/>
            <w:shd w:val="clear" w:color="auto" w:fill="auto"/>
          </w:tcPr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хема размещения места (площадки) накопления твердых коммунальных отходов</w:t>
            </w: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об </w:t>
            </w:r>
            <w:r w:rsidRPr="004C4E25">
              <w:rPr>
                <w:sz w:val="20"/>
                <w:szCs w:val="20"/>
              </w:rPr>
              <w:t>используемом покрытии мест (площадок) накопления твердых коммунальных отходов</w:t>
            </w: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478C" w:rsidRPr="004C4E25" w:rsidRDefault="0008478C" w:rsidP="004A6CD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лощади места</w:t>
            </w:r>
            <w:r w:rsidRPr="004C4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лощадки) </w:t>
            </w:r>
            <w:r w:rsidRPr="004C4E25">
              <w:rPr>
                <w:sz w:val="20"/>
                <w:szCs w:val="20"/>
              </w:rPr>
              <w:t>накопления твердых коммунальных отход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Информация о размещенных контейнерах и бункерах с указанием их объема</w:t>
            </w: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ля юридических лиц, в том числе органов государственной власти и местного самоуправления</w:t>
            </w:r>
          </w:p>
        </w:tc>
        <w:tc>
          <w:tcPr>
            <w:tcW w:w="2411" w:type="dxa"/>
            <w:vMerge w:val="restart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ведения об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597"/>
        </w:trPr>
        <w:tc>
          <w:tcPr>
            <w:tcW w:w="1526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Количество контейнеров, бункеров, ед.</w:t>
            </w:r>
          </w:p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Объем, контейнера, бункера, куб</w:t>
            </w:r>
            <w:proofErr w:type="gramStart"/>
            <w:r w:rsidRPr="005B489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Количество контейнеров, бункеров, ед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Объем, контейнера, бункера, куб</w:t>
            </w:r>
            <w:proofErr w:type="gramStart"/>
            <w:r w:rsidRPr="005B489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78C" w:rsidRPr="00BE74F0" w:rsidRDefault="0008478C" w:rsidP="00EA48B7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</w:t>
            </w:r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2411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597"/>
        </w:trPr>
        <w:tc>
          <w:tcPr>
            <w:tcW w:w="1526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Для индивидуальных предпринимателей</w:t>
            </w:r>
          </w:p>
        </w:tc>
        <w:tc>
          <w:tcPr>
            <w:tcW w:w="2411" w:type="dxa"/>
            <w:vMerge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597"/>
        </w:trPr>
        <w:tc>
          <w:tcPr>
            <w:tcW w:w="1526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127" w:type="dxa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2411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597"/>
        </w:trPr>
        <w:tc>
          <w:tcPr>
            <w:tcW w:w="1526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для физических лиц</w:t>
            </w:r>
          </w:p>
        </w:tc>
        <w:tc>
          <w:tcPr>
            <w:tcW w:w="2411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360"/>
        </w:trPr>
        <w:tc>
          <w:tcPr>
            <w:tcW w:w="1526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78C" w:rsidRPr="004C4E25" w:rsidRDefault="0008478C" w:rsidP="003F7C94">
            <w:pPr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11</w:t>
            </w:r>
          </w:p>
        </w:tc>
      </w:tr>
      <w:tr w:rsidR="003F7C94" w:rsidRPr="004C4E25" w:rsidTr="00C05D48">
        <w:trPr>
          <w:trHeight w:val="597"/>
        </w:trPr>
        <w:tc>
          <w:tcPr>
            <w:tcW w:w="15703" w:type="dxa"/>
            <w:gridSpan w:val="14"/>
            <w:shd w:val="clear" w:color="auto" w:fill="auto"/>
            <w:vAlign w:val="center"/>
          </w:tcPr>
          <w:p w:rsidR="003F7C94" w:rsidRPr="00775E3E" w:rsidRDefault="003F7C94" w:rsidP="00E33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нинградская область, </w:t>
            </w: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г. Сясь</w:t>
            </w:r>
            <w:r w:rsidRPr="00EE260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EE260A">
              <w:rPr>
                <w:sz w:val="28"/>
                <w:szCs w:val="28"/>
              </w:rPr>
              <w:t>рой</w:t>
            </w:r>
          </w:p>
        </w:tc>
      </w:tr>
      <w:tr w:rsidR="00BC4961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C4961" w:rsidRPr="00B666A4" w:rsidRDefault="00BC4961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озаводская д.8,13</w:t>
            </w:r>
          </w:p>
          <w:p w:rsidR="00F9648E" w:rsidRPr="00B666A4" w:rsidRDefault="00F9648E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F9648E" w:rsidRPr="00B666A4" w:rsidRDefault="00F9648E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Default="00BC4961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</w:t>
            </w:r>
            <w:proofErr w:type="spellStart"/>
            <w:r w:rsidRPr="005F1EAA">
              <w:rPr>
                <w:sz w:val="20"/>
                <w:szCs w:val="20"/>
              </w:rPr>
              <w:t>реес</w:t>
            </w:r>
            <w:proofErr w:type="spellEnd"/>
          </w:p>
          <w:p w:rsidR="00BC4961" w:rsidRDefault="00BC4961" w:rsidP="004041D6">
            <w:pPr>
              <w:jc w:val="center"/>
              <w:rPr>
                <w:sz w:val="20"/>
                <w:szCs w:val="20"/>
              </w:rPr>
            </w:pPr>
            <w:proofErr w:type="spellStart"/>
            <w:r w:rsidRPr="005F1EAA">
              <w:rPr>
                <w:sz w:val="20"/>
                <w:szCs w:val="20"/>
              </w:rPr>
              <w:t>тра</w:t>
            </w:r>
            <w:proofErr w:type="spellEnd"/>
            <w:r w:rsidRPr="005F1EAA">
              <w:rPr>
                <w:sz w:val="20"/>
                <w:szCs w:val="20"/>
              </w:rPr>
              <w:t>»</w:t>
            </w:r>
          </w:p>
          <w:p w:rsidR="00BC4961" w:rsidRPr="004C4E25" w:rsidRDefault="00BC4961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озаводская д.37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30552D" w:rsidRDefault="00B0787F" w:rsidP="004041D6">
            <w:pPr>
              <w:ind w:lef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  <w:p w:rsidR="00B0787F" w:rsidRPr="004C4E25" w:rsidRDefault="00B0787F" w:rsidP="004A6CD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а Лаврова</w:t>
            </w:r>
          </w:p>
          <w:p w:rsidR="00B0787F" w:rsidRPr="00B666A4" w:rsidRDefault="00B0787F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д.1</w:t>
            </w:r>
            <w:proofErr w:type="gramStart"/>
            <w:r w:rsidRPr="00B666A4">
              <w:rPr>
                <w:sz w:val="20"/>
                <w:szCs w:val="20"/>
              </w:rPr>
              <w:t xml:space="preserve"> Б</w:t>
            </w:r>
            <w:proofErr w:type="gramEnd"/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  <w:p w:rsidR="00B0787F" w:rsidRPr="004C4E25" w:rsidRDefault="00B0787F" w:rsidP="004A6CD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а Лавровад.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  <w:p w:rsidR="00B0787F" w:rsidRPr="004C4E25" w:rsidRDefault="00B0787F" w:rsidP="004A6CD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041D6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осмонавтов д.3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30552D" w:rsidRDefault="00B0787F" w:rsidP="004041D6">
            <w:pPr>
              <w:ind w:lef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Default="00B0787F" w:rsidP="0040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0787F" w:rsidRPr="004C4E25" w:rsidRDefault="00B0787F" w:rsidP="0040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041D6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ультуры д.22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0787F" w:rsidRDefault="00B0787F" w:rsidP="004041D6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041D6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ультуры д.19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0787F" w:rsidRDefault="00B0787F" w:rsidP="004041D6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394001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ультуры д.3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lastRenderedPageBreak/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0787F" w:rsidRDefault="00B0787F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</w:t>
            </w:r>
            <w:r w:rsidRPr="00877308">
              <w:rPr>
                <w:sz w:val="20"/>
                <w:szCs w:val="20"/>
              </w:rPr>
              <w:lastRenderedPageBreak/>
              <w:t xml:space="preserve">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40650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40650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40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</w:t>
            </w:r>
            <w:proofErr w:type="spellStart"/>
            <w:r w:rsidRPr="005F1EAA">
              <w:rPr>
                <w:sz w:val="20"/>
                <w:szCs w:val="20"/>
              </w:rPr>
              <w:t>реес</w:t>
            </w:r>
            <w:proofErr w:type="spellEnd"/>
          </w:p>
          <w:p w:rsidR="00240650" w:rsidRDefault="00240650" w:rsidP="00240650">
            <w:pPr>
              <w:jc w:val="center"/>
              <w:rPr>
                <w:sz w:val="20"/>
                <w:szCs w:val="20"/>
              </w:rPr>
            </w:pPr>
            <w:proofErr w:type="spellStart"/>
            <w:r w:rsidRPr="005F1EAA">
              <w:rPr>
                <w:sz w:val="20"/>
                <w:szCs w:val="20"/>
              </w:rPr>
              <w:t>тра</w:t>
            </w:r>
            <w:proofErr w:type="spellEnd"/>
            <w:r w:rsidRPr="005F1EAA">
              <w:rPr>
                <w:sz w:val="20"/>
                <w:szCs w:val="20"/>
              </w:rPr>
              <w:t>»</w:t>
            </w:r>
          </w:p>
          <w:p w:rsidR="00DF2666" w:rsidRPr="004C4E25" w:rsidRDefault="00DF2666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lastRenderedPageBreak/>
              <w:t>ул. Советская д.22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6B067A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0787F" w:rsidRDefault="00B0787F">
            <w:r w:rsidRPr="00877308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877308">
              <w:rPr>
                <w:sz w:val="20"/>
                <w:szCs w:val="20"/>
              </w:rPr>
              <w:t>Сясьстройское</w:t>
            </w:r>
            <w:proofErr w:type="spellEnd"/>
            <w:r w:rsidRPr="0087730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Новая д.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Pr="004C4E25" w:rsidRDefault="00B0787F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394001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ул. </w:t>
            </w:r>
            <w:proofErr w:type="gramStart"/>
            <w:r w:rsidRPr="00B666A4">
              <w:rPr>
                <w:sz w:val="20"/>
                <w:szCs w:val="20"/>
              </w:rPr>
              <w:t>Кольцевая</w:t>
            </w:r>
            <w:proofErr w:type="gramEnd"/>
            <w:r w:rsidRPr="00B666A4">
              <w:rPr>
                <w:sz w:val="20"/>
                <w:szCs w:val="20"/>
              </w:rPr>
              <w:t xml:space="preserve">, </w:t>
            </w:r>
            <w:r w:rsidR="003C547E" w:rsidRPr="00B666A4">
              <w:rPr>
                <w:sz w:val="20"/>
                <w:szCs w:val="20"/>
              </w:rPr>
              <w:t>в районе д. 2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  <w:r w:rsidR="001348C8">
              <w:rPr>
                <w:sz w:val="20"/>
                <w:szCs w:val="20"/>
              </w:rPr>
              <w:t xml:space="preserve">, ограж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Pr="004C4E25" w:rsidRDefault="00B0787F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DF2666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DF2666" w:rsidRPr="00B666A4" w:rsidRDefault="00DF2666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Бумажников в районе д.36</w:t>
            </w:r>
          </w:p>
          <w:p w:rsidR="00240650" w:rsidRPr="00B666A4" w:rsidRDefault="00240650" w:rsidP="00240650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240650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666" w:rsidRPr="004C4E25" w:rsidRDefault="00DF2666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2666" w:rsidRPr="001348C8" w:rsidRDefault="00DF2666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</w:p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</w:p>
          <w:p w:rsidR="00DF2666" w:rsidRDefault="00DF2666" w:rsidP="004041D6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F2666" w:rsidRPr="004C4E25" w:rsidRDefault="00DF2666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F2666" w:rsidRPr="00BA4833" w:rsidRDefault="00DF2666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F2666" w:rsidRPr="004C4E25" w:rsidRDefault="00DF2666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2666" w:rsidRPr="004C4E25" w:rsidRDefault="00DF2666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Ленина в районе д.107а</w:t>
            </w:r>
          </w:p>
          <w:p w:rsidR="00240650" w:rsidRPr="00B666A4" w:rsidRDefault="00240650" w:rsidP="00240650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240650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1348C8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BA4833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40650" w:rsidRPr="004C4E25" w:rsidRDefault="00240650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240650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ИЖС</w:t>
            </w:r>
          </w:p>
          <w:p w:rsidR="00240650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650" w:rsidRPr="00BA4833" w:rsidRDefault="00240650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Кирова в районе д.162а</w:t>
            </w:r>
          </w:p>
          <w:p w:rsidR="00240650" w:rsidRPr="00B666A4" w:rsidRDefault="00240650" w:rsidP="00240650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240650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1348C8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BA4833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40650" w:rsidRPr="004C4E25" w:rsidRDefault="00240650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>
              <w:rPr>
                <w:sz w:val="20"/>
                <w:szCs w:val="20"/>
              </w:rPr>
              <w:t>Сясьстрой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Pr="006410BA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Ленина, в районе д.75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650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650" w:rsidRPr="004C4E25" w:rsidRDefault="00240650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240650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ИЖС</w:t>
            </w:r>
          </w:p>
          <w:p w:rsidR="00240650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650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650" w:rsidRPr="00BA4833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ирова, в районе д.80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650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13FB5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13FB5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Pr="006410BA" w:rsidRDefault="00240650" w:rsidP="00BA4833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lastRenderedPageBreak/>
              <w:t xml:space="preserve">ул. Мира, </w:t>
            </w:r>
            <w:r w:rsidRPr="00B666A4">
              <w:rPr>
                <w:sz w:val="20"/>
                <w:szCs w:val="20"/>
              </w:rPr>
              <w:t>в районе д.1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BA4833" w:rsidRDefault="00240650" w:rsidP="001348C8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Default="00240650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820A87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Набережная,</w:t>
            </w:r>
            <w:r w:rsidRPr="00B666A4">
              <w:rPr>
                <w:sz w:val="20"/>
                <w:szCs w:val="20"/>
              </w:rPr>
              <w:t xml:space="preserve"> в районе</w:t>
            </w:r>
            <w:r w:rsidRPr="00B666A4">
              <w:rPr>
                <w:color w:val="000000"/>
                <w:sz w:val="20"/>
                <w:szCs w:val="20"/>
              </w:rPr>
              <w:t xml:space="preserve"> д.2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BA4833" w:rsidRDefault="00240650" w:rsidP="001348C8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Default="00240650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реестра»</w:t>
            </w: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Железнодорожная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BA4833" w:rsidRDefault="00240650" w:rsidP="001348C8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Default="00240650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Городское кладбище, </w:t>
            </w:r>
          </w:p>
          <w:p w:rsidR="00240650" w:rsidRPr="00B666A4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501,</w:t>
            </w:r>
          </w:p>
          <w:p w:rsidR="00240650" w:rsidRPr="00B666A4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BA4833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Default="00240650" w:rsidP="00BA483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C05D48" w:rsidRPr="004C4E25" w:rsidTr="00B666A4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C05D48" w:rsidRPr="00B666A4" w:rsidRDefault="00C05D48" w:rsidP="00C05D4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Городское кладбище, площадка № 1</w:t>
            </w:r>
          </w:p>
          <w:p w:rsidR="00C05D48" w:rsidRPr="00B666A4" w:rsidRDefault="00C05D48" w:rsidP="00C05D4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501,</w:t>
            </w:r>
          </w:p>
          <w:p w:rsidR="00C05D48" w:rsidRPr="00B666A4" w:rsidRDefault="00C05D48" w:rsidP="00C05D4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D48" w:rsidRPr="004C4E25" w:rsidRDefault="00C05D4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05D48" w:rsidRPr="001348C8" w:rsidRDefault="00C05D4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5D48" w:rsidRPr="004C4E25" w:rsidRDefault="00C05D4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05D48" w:rsidRPr="004C4E25" w:rsidRDefault="00C05D4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C05D48" w:rsidRDefault="00C05D48" w:rsidP="000B4918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C05D48" w:rsidRPr="006410BA" w:rsidRDefault="00C05D48" w:rsidP="00BA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5D48" w:rsidRPr="004C4E25" w:rsidRDefault="00C05D4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C05D48" w:rsidRPr="004C4E25" w:rsidTr="00B666A4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C05D48" w:rsidRPr="00B666A4" w:rsidRDefault="00C05D4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Городское кладбище, площадка № 2</w:t>
            </w:r>
          </w:p>
          <w:p w:rsidR="00C05D48" w:rsidRPr="00B666A4" w:rsidRDefault="00C05D4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501,</w:t>
            </w:r>
          </w:p>
          <w:p w:rsidR="00C05D48" w:rsidRPr="00B666A4" w:rsidRDefault="00C05D4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D48" w:rsidRPr="004C4E25" w:rsidRDefault="00C05D4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05D48" w:rsidRPr="001348C8" w:rsidRDefault="00C05D4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5D48" w:rsidRPr="004C4E25" w:rsidRDefault="00C05D4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05D48" w:rsidRPr="004C4E25" w:rsidRDefault="00C05D4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C05D48" w:rsidRDefault="00C05D48" w:rsidP="000B4918"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C05D48" w:rsidRPr="006410BA" w:rsidRDefault="00C05D48" w:rsidP="00BA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5D48" w:rsidRPr="004C4E25" w:rsidRDefault="00C05D4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Мира в районе дома №27</w:t>
            </w:r>
          </w:p>
          <w:p w:rsidR="000B4918" w:rsidRPr="00B666A4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proofErr w:type="gramStart"/>
            <w:r w:rsidRPr="00B666A4">
              <w:rPr>
                <w:sz w:val="20"/>
                <w:szCs w:val="20"/>
              </w:rPr>
              <w:t>Петрозаводская</w:t>
            </w:r>
            <w:proofErr w:type="gramEnd"/>
            <w:r w:rsidRPr="00B666A4">
              <w:rPr>
                <w:sz w:val="20"/>
                <w:szCs w:val="20"/>
              </w:rPr>
              <w:t>, в районе д.29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ул. </w:t>
            </w:r>
            <w:proofErr w:type="spellStart"/>
            <w:r w:rsidRPr="00B666A4">
              <w:rPr>
                <w:sz w:val="20"/>
                <w:szCs w:val="20"/>
              </w:rPr>
              <w:t>Немятовская</w:t>
            </w:r>
            <w:proofErr w:type="spellEnd"/>
            <w:r w:rsidRPr="00B666A4">
              <w:rPr>
                <w:sz w:val="20"/>
                <w:szCs w:val="20"/>
              </w:rPr>
              <w:t xml:space="preserve">, д. 1 </w:t>
            </w:r>
            <w:r w:rsidRPr="00B666A4">
              <w:rPr>
                <w:sz w:val="20"/>
                <w:szCs w:val="20"/>
              </w:rPr>
              <w:lastRenderedPageBreak/>
              <w:t>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ытие водонепроницаемое, </w:t>
            </w:r>
            <w:r>
              <w:rPr>
                <w:sz w:val="20"/>
                <w:szCs w:val="20"/>
              </w:rPr>
              <w:lastRenderedPageBreak/>
              <w:t>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</w:t>
            </w:r>
            <w:r w:rsidRPr="00177DBC">
              <w:rPr>
                <w:sz w:val="20"/>
                <w:szCs w:val="20"/>
              </w:rPr>
              <w:lastRenderedPageBreak/>
              <w:t xml:space="preserve">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B666A4">
              <w:rPr>
                <w:sz w:val="20"/>
                <w:szCs w:val="20"/>
              </w:rPr>
              <w:t>Новая</w:t>
            </w:r>
            <w:proofErr w:type="gramEnd"/>
            <w:r w:rsidRPr="00B666A4">
              <w:rPr>
                <w:sz w:val="20"/>
                <w:szCs w:val="20"/>
              </w:rPr>
              <w:t xml:space="preserve"> напротив           д. 12            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ул. </w:t>
            </w:r>
            <w:proofErr w:type="gramStart"/>
            <w:r w:rsidRPr="00B666A4">
              <w:rPr>
                <w:sz w:val="20"/>
                <w:szCs w:val="20"/>
              </w:rPr>
              <w:t>Северная</w:t>
            </w:r>
            <w:proofErr w:type="gramEnd"/>
            <w:r w:rsidRPr="00B666A4">
              <w:rPr>
                <w:sz w:val="20"/>
                <w:szCs w:val="20"/>
              </w:rPr>
              <w:t xml:space="preserve"> напротив         д. 13,14 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осмонавтов в районе д. 7       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177DBC">
              <w:rPr>
                <w:sz w:val="20"/>
                <w:szCs w:val="20"/>
              </w:rPr>
              <w:t>Сясьстройское</w:t>
            </w:r>
            <w:proofErr w:type="spellEnd"/>
            <w:r w:rsidRPr="00177DB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Заводская д.1</w:t>
            </w:r>
          </w:p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:</w:t>
            </w:r>
          </w:p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32559,</w:t>
            </w:r>
          </w:p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32.56746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134" w:type="dxa"/>
            <w:shd w:val="clear" w:color="auto" w:fill="auto"/>
          </w:tcPr>
          <w:p w:rsidR="000B4918" w:rsidRDefault="000B4918" w:rsidP="00A77A5B">
            <w:pPr>
              <w:jc w:val="center"/>
              <w:rPr>
                <w:sz w:val="20"/>
                <w:szCs w:val="20"/>
              </w:rPr>
            </w:pPr>
          </w:p>
          <w:p w:rsidR="000B4918" w:rsidRDefault="000B4918" w:rsidP="00A77A5B">
            <w:pPr>
              <w:jc w:val="center"/>
            </w:pPr>
            <w:r>
              <w:rPr>
                <w:sz w:val="20"/>
                <w:szCs w:val="20"/>
              </w:rPr>
              <w:t>67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FD5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еллюлозно-бумажный комбинат»,           ОГРН 1024702048678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Заводская д.1</w:t>
            </w:r>
          </w:p>
        </w:tc>
        <w:tc>
          <w:tcPr>
            <w:tcW w:w="2411" w:type="dxa"/>
          </w:tcPr>
          <w:p w:rsidR="000B4918" w:rsidRDefault="000B4918" w:rsidP="00BA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« </w:t>
            </w:r>
            <w:proofErr w:type="spellStart"/>
            <w:r>
              <w:rPr>
                <w:color w:val="000000"/>
                <w:sz w:val="20"/>
                <w:szCs w:val="20"/>
              </w:rPr>
              <w:t>Сяс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ллюлозно-бумажный комбинат»</w:t>
            </w:r>
          </w:p>
          <w:p w:rsidR="000B4918" w:rsidRDefault="000B4918" w:rsidP="00BA4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Pr="006410BA" w:rsidRDefault="000B4918" w:rsidP="00E43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Бумажников д.38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: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32559,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67462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ая плита,</w:t>
            </w:r>
            <w:r>
              <w:rPr>
                <w:sz w:val="20"/>
                <w:szCs w:val="20"/>
              </w:rPr>
              <w:t xml:space="preserve">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C70942" w:rsidRDefault="000B4918" w:rsidP="004041D6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859C6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енинградское областное бюджетное учреждение социального обслуживания </w:t>
            </w:r>
            <w:r w:rsidRPr="008859C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859C6">
              <w:rPr>
                <w:color w:val="000000"/>
                <w:sz w:val="20"/>
                <w:szCs w:val="20"/>
              </w:rPr>
              <w:t>Сясьстройский</w:t>
            </w:r>
            <w:proofErr w:type="spellEnd"/>
            <w:r w:rsidRPr="008859C6">
              <w:rPr>
                <w:color w:val="000000"/>
                <w:sz w:val="20"/>
                <w:szCs w:val="20"/>
              </w:rPr>
              <w:t xml:space="preserve"> психоневрологический </w:t>
            </w:r>
            <w:proofErr w:type="spellStart"/>
            <w:r w:rsidRPr="008859C6">
              <w:rPr>
                <w:color w:val="000000"/>
                <w:sz w:val="20"/>
                <w:szCs w:val="20"/>
              </w:rPr>
              <w:t>интернат</w:t>
            </w:r>
            <w:r>
              <w:rPr>
                <w:color w:val="000000"/>
                <w:sz w:val="20"/>
                <w:szCs w:val="20"/>
              </w:rPr>
              <w:t>»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24702051340, 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                г. Сясьстрой, ул. Бумажников д.38</w:t>
            </w:r>
          </w:p>
        </w:tc>
        <w:tc>
          <w:tcPr>
            <w:tcW w:w="2411" w:type="dxa"/>
          </w:tcPr>
          <w:p w:rsidR="000B4918" w:rsidRPr="00D23A50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D23A50">
              <w:rPr>
                <w:color w:val="000000"/>
                <w:sz w:val="20"/>
                <w:szCs w:val="20"/>
              </w:rPr>
              <w:t xml:space="preserve"> ЛОГБУ </w:t>
            </w:r>
            <w:proofErr w:type="spellStart"/>
            <w:r w:rsidRPr="00D23A50">
              <w:rPr>
                <w:color w:val="000000"/>
                <w:sz w:val="20"/>
                <w:szCs w:val="20"/>
              </w:rPr>
              <w:t>Сясьстройский</w:t>
            </w:r>
            <w:proofErr w:type="spellEnd"/>
            <w:r w:rsidRPr="00D23A50">
              <w:rPr>
                <w:color w:val="000000"/>
                <w:sz w:val="20"/>
                <w:szCs w:val="20"/>
              </w:rPr>
              <w:t xml:space="preserve"> психоневрологический интернат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5709E5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B666A4">
              <w:rPr>
                <w:color w:val="000000"/>
                <w:sz w:val="20"/>
                <w:szCs w:val="20"/>
              </w:rPr>
              <w:t>Петрозаводская</w:t>
            </w:r>
            <w:proofErr w:type="gramEnd"/>
            <w:r w:rsidRPr="00B666A4">
              <w:rPr>
                <w:color w:val="000000"/>
                <w:sz w:val="20"/>
                <w:szCs w:val="20"/>
              </w:rPr>
              <w:t xml:space="preserve"> д.37 а, координаты</w:t>
            </w:r>
          </w:p>
          <w:p w:rsidR="000B4918" w:rsidRPr="00B666A4" w:rsidRDefault="000B4918" w:rsidP="005709E5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6506,</w:t>
            </w:r>
          </w:p>
          <w:p w:rsidR="000B4918" w:rsidRPr="00B666A4" w:rsidRDefault="000B4918" w:rsidP="005709E5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5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4C4E25" w:rsidRDefault="000B4918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 дошкольное образовательное бюджетное учреждение «Детский сад №15 «Вишенка», ОГРН 1024702048898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Петрозаводская д.37 а</w:t>
            </w:r>
          </w:p>
        </w:tc>
        <w:tc>
          <w:tcPr>
            <w:tcW w:w="2411" w:type="dxa"/>
          </w:tcPr>
          <w:p w:rsidR="000B4918" w:rsidRPr="006410BA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D23A50">
              <w:rPr>
                <w:color w:val="000000"/>
                <w:sz w:val="20"/>
                <w:szCs w:val="20"/>
              </w:rPr>
              <w:t>МДОБУ Детский сад №15 « Вишенк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B666A4">
              <w:rPr>
                <w:color w:val="000000"/>
                <w:sz w:val="20"/>
                <w:szCs w:val="20"/>
              </w:rPr>
              <w:t>Петрозаводская</w:t>
            </w:r>
            <w:proofErr w:type="gramEnd"/>
            <w:r w:rsidRPr="00B666A4">
              <w:rPr>
                <w:color w:val="000000"/>
                <w:sz w:val="20"/>
                <w:szCs w:val="20"/>
              </w:rPr>
              <w:t xml:space="preserve"> д.9 а, координаты</w:t>
            </w:r>
          </w:p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540B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4C4E25" w:rsidRDefault="000B4918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 дошкольное образовательное бюджетное учреждение «Детский сад №16 «Ромашка» комбинированного вида», ОГРН 1024702048909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Петрозаводская д.9 а</w:t>
            </w:r>
          </w:p>
        </w:tc>
        <w:tc>
          <w:tcPr>
            <w:tcW w:w="2411" w:type="dxa"/>
          </w:tcPr>
          <w:p w:rsidR="000B4918" w:rsidRPr="00E33E66" w:rsidRDefault="000B4918" w:rsidP="004E3AB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E3ABC">
              <w:rPr>
                <w:color w:val="000000"/>
                <w:sz w:val="20"/>
                <w:szCs w:val="20"/>
              </w:rPr>
              <w:t xml:space="preserve">МДОБУ </w:t>
            </w:r>
            <w:r>
              <w:rPr>
                <w:sz w:val="20"/>
                <w:szCs w:val="20"/>
              </w:rPr>
              <w:t>«Детский сад №16 «Ромашка» комбинированного вид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lastRenderedPageBreak/>
              <w:t>ул. Петрозаводская д. 36А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асфальтобетонное покры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540B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Default="000B4918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Тандер», ОГРН 1022301598549, г. Санкт-Петербург, проспект Юрия Гагарина, д.2, ли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11" w:type="dxa"/>
          </w:tcPr>
          <w:p w:rsidR="000B4918" w:rsidRPr="004E3ABC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Тандер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Кирова, д.162</w:t>
            </w:r>
            <w:proofErr w:type="gramStart"/>
            <w:r w:rsidRPr="00B666A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F22BB5" w:rsidRDefault="000B4918" w:rsidP="004A6C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сфальто</w:t>
            </w:r>
            <w:proofErr w:type="spellEnd"/>
            <w:r>
              <w:rPr>
                <w:sz w:val="20"/>
                <w:szCs w:val="20"/>
              </w:rPr>
              <w:t>-бетонное</w:t>
            </w:r>
            <w:proofErr w:type="gramEnd"/>
            <w:r>
              <w:rPr>
                <w:sz w:val="20"/>
                <w:szCs w:val="20"/>
              </w:rPr>
              <w:t xml:space="preserve"> площадка, ограждение 3 </w:t>
            </w:r>
            <w:r>
              <w:rPr>
                <w:sz w:val="20"/>
                <w:szCs w:val="20"/>
                <w:lang w:val="en-US"/>
              </w:rPr>
              <w:t>D</w:t>
            </w:r>
            <w:r w:rsidRPr="00F22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Default="000B4918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Сервис-Плюс», ОГРН 12047000005487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Кирова, д.16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11" w:type="dxa"/>
          </w:tcPr>
          <w:p w:rsidR="000B4918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B4918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рвис-Плюс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ул. Кольцевая 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 д. 8      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 Никитина Ольга Юрьевна</w:t>
            </w:r>
            <w:r w:rsidRPr="00177DB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ГРИП</w:t>
            </w:r>
            <w:r w:rsidRPr="00177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470202500011,            г. Сясьстрой, ул. Кольцевая, д.33</w:t>
            </w:r>
            <w:r w:rsidRPr="00177DBC">
              <w:rPr>
                <w:sz w:val="20"/>
                <w:szCs w:val="20"/>
              </w:rPr>
              <w:t xml:space="preserve">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ый магазин «Вязь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а Лаврова д.8а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  <w:p w:rsidR="000B4918" w:rsidRPr="00B666A4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ердое асфальтобетонное покрытие, наличие закрытого ограждения, </w:t>
            </w:r>
            <w:proofErr w:type="spellStart"/>
            <w:r>
              <w:rPr>
                <w:sz w:val="20"/>
                <w:szCs w:val="20"/>
              </w:rPr>
              <w:t>металлопроф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467028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торговый дом»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8" w:rsidRDefault="0046702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ый магазин «Магнит»</w:t>
            </w:r>
          </w:p>
          <w:p w:rsidR="00467028" w:rsidRDefault="0046702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Тандер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703" w:type="dxa"/>
            <w:gridSpan w:val="14"/>
            <w:shd w:val="clear" w:color="auto" w:fill="auto"/>
            <w:vAlign w:val="center"/>
          </w:tcPr>
          <w:p w:rsidR="000B4918" w:rsidRPr="00540B5C" w:rsidRDefault="000B4918" w:rsidP="00213FB5">
            <w:pPr>
              <w:rPr>
                <w:sz w:val="20"/>
                <w:szCs w:val="20"/>
              </w:rPr>
            </w:pPr>
            <w:r w:rsidRPr="00540B5C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540B5C">
              <w:rPr>
                <w:sz w:val="28"/>
                <w:szCs w:val="28"/>
              </w:rPr>
              <w:t>Волховский</w:t>
            </w:r>
            <w:proofErr w:type="spellEnd"/>
            <w:r w:rsidRPr="00540B5C">
              <w:rPr>
                <w:sz w:val="28"/>
                <w:szCs w:val="28"/>
              </w:rPr>
              <w:t xml:space="preserve"> район, </w:t>
            </w:r>
            <w:r w:rsidRPr="00540B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40B5C">
              <w:rPr>
                <w:color w:val="000000"/>
                <w:sz w:val="28"/>
                <w:szCs w:val="28"/>
              </w:rPr>
              <w:t>Аврово</w:t>
            </w:r>
            <w:proofErr w:type="spellEnd"/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540B5C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918" w:rsidRPr="00BA4833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FD5DC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vAlign w:val="center"/>
          </w:tcPr>
          <w:p w:rsidR="000B4918" w:rsidRPr="006410BA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540B5C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40B5C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540B5C">
              <w:rPr>
                <w:color w:val="000000"/>
                <w:sz w:val="20"/>
                <w:szCs w:val="20"/>
              </w:rPr>
              <w:t xml:space="preserve">, </w:t>
            </w:r>
          </w:p>
          <w:p w:rsidR="000B4918" w:rsidRPr="00540B5C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>1-я по ходу движения от г. Сясьстрой</w:t>
            </w:r>
          </w:p>
          <w:p w:rsidR="000B4918" w:rsidRPr="00540B5C" w:rsidRDefault="000B4918" w:rsidP="00F9648E">
            <w:pPr>
              <w:jc w:val="center"/>
              <w:rPr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60.141954</w:t>
            </w:r>
          </w:p>
          <w:p w:rsidR="000B4918" w:rsidRPr="00540B5C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B4918" w:rsidRDefault="000B4918" w:rsidP="004041D6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Pr="006410BA" w:rsidRDefault="000B4918" w:rsidP="00EE260A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</w:t>
            </w:r>
            <w:r w:rsidRPr="005F1EAA">
              <w:rPr>
                <w:sz w:val="20"/>
                <w:szCs w:val="20"/>
              </w:rPr>
              <w:lastRenderedPageBreak/>
              <w:t>обустройства мест (площадок) накопления твердых коммунальных отходов и введения их реестра»</w:t>
            </w: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540B5C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40B5C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540B5C">
              <w:rPr>
                <w:color w:val="000000"/>
                <w:sz w:val="20"/>
                <w:szCs w:val="20"/>
              </w:rPr>
              <w:t xml:space="preserve">, </w:t>
            </w:r>
          </w:p>
          <w:p w:rsidR="000B4918" w:rsidRPr="00540B5C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>2-я по ходу движения от г. Сясьстрой</w:t>
            </w:r>
          </w:p>
          <w:p w:rsidR="000B4918" w:rsidRPr="00540B5C" w:rsidRDefault="000B4918" w:rsidP="00F9648E">
            <w:pPr>
              <w:jc w:val="center"/>
              <w:rPr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60.141954</w:t>
            </w:r>
          </w:p>
          <w:p w:rsidR="000B4918" w:rsidRPr="00540B5C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B4918" w:rsidRDefault="000B4918" w:rsidP="004041D6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Pr="006410BA" w:rsidRDefault="000B4918" w:rsidP="00EE260A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540B5C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40B5C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540B5C">
              <w:rPr>
                <w:color w:val="000000"/>
                <w:sz w:val="20"/>
                <w:szCs w:val="20"/>
              </w:rPr>
              <w:t xml:space="preserve">, ориентир д.№2 </w:t>
            </w:r>
            <w:r w:rsidRPr="00540B5C">
              <w:rPr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540B5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40B5C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40B5C">
              <w:rPr>
                <w:color w:val="000000"/>
                <w:sz w:val="20"/>
                <w:szCs w:val="20"/>
              </w:rPr>
              <w:t>абережная</w:t>
            </w:r>
            <w:proofErr w:type="spellEnd"/>
          </w:p>
          <w:p w:rsidR="000B4918" w:rsidRPr="00540B5C" w:rsidRDefault="000B4918" w:rsidP="003C547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540B5C" w:rsidRDefault="000B4918" w:rsidP="00F9648E">
            <w:pPr>
              <w:jc w:val="center"/>
              <w:rPr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60.141954</w:t>
            </w:r>
          </w:p>
          <w:p w:rsidR="000B4918" w:rsidRPr="00540B5C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>
            <w:r w:rsidRPr="00871C60">
              <w:rPr>
                <w:sz w:val="20"/>
                <w:szCs w:val="20"/>
              </w:rPr>
              <w:t>покрытие водонепрон</w:t>
            </w:r>
            <w:r w:rsidRPr="00871C60">
              <w:rPr>
                <w:sz w:val="20"/>
                <w:szCs w:val="20"/>
              </w:rPr>
              <w:lastRenderedPageBreak/>
              <w:t>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B4918" w:rsidRDefault="000B4918" w:rsidP="004041D6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lastRenderedPageBreak/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lastRenderedPageBreak/>
              <w:t>ИЖС</w:t>
            </w:r>
          </w:p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Pr="006410BA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703" w:type="dxa"/>
            <w:gridSpan w:val="14"/>
            <w:shd w:val="clear" w:color="auto" w:fill="auto"/>
            <w:vAlign w:val="center"/>
          </w:tcPr>
          <w:p w:rsidR="000B4918" w:rsidRPr="00540B5C" w:rsidRDefault="000B4918" w:rsidP="00240650">
            <w:pPr>
              <w:rPr>
                <w:sz w:val="20"/>
                <w:szCs w:val="20"/>
              </w:rPr>
            </w:pPr>
            <w:r w:rsidRPr="00540B5C">
              <w:rPr>
                <w:color w:val="000000"/>
                <w:sz w:val="28"/>
                <w:szCs w:val="28"/>
              </w:rPr>
              <w:lastRenderedPageBreak/>
              <w:t xml:space="preserve">   </w:t>
            </w:r>
            <w:r w:rsidRPr="00540B5C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540B5C">
              <w:rPr>
                <w:sz w:val="28"/>
                <w:szCs w:val="28"/>
              </w:rPr>
              <w:t>Волховский</w:t>
            </w:r>
            <w:proofErr w:type="spellEnd"/>
            <w:r w:rsidRPr="00540B5C">
              <w:rPr>
                <w:sz w:val="28"/>
                <w:szCs w:val="28"/>
              </w:rPr>
              <w:t xml:space="preserve"> район, МО «</w:t>
            </w:r>
            <w:proofErr w:type="spellStart"/>
            <w:r w:rsidRPr="00540B5C">
              <w:rPr>
                <w:sz w:val="28"/>
                <w:szCs w:val="28"/>
              </w:rPr>
              <w:t>Сясьстройское</w:t>
            </w:r>
            <w:proofErr w:type="spellEnd"/>
            <w:r w:rsidRPr="00540B5C">
              <w:rPr>
                <w:sz w:val="28"/>
                <w:szCs w:val="28"/>
              </w:rPr>
              <w:t xml:space="preserve"> городское поселение»</w:t>
            </w: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дер. Рогожа, ул. Новая, ориентир д.54 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4041D6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B4918" w:rsidRDefault="000B4918" w:rsidP="004041D6"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  <w:p w:rsidR="000B4918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Pr="006410BA" w:rsidRDefault="000B4918" w:rsidP="004041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дер. Рогожа, на кольце</w:t>
            </w:r>
          </w:p>
          <w:p w:rsidR="000B4918" w:rsidRPr="00B666A4" w:rsidRDefault="000B4918" w:rsidP="003C547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0B4918" w:rsidRPr="00B666A4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4A6CD9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4C4E25" w:rsidRDefault="000B4918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Default="000B4918" w:rsidP="00511725">
            <w:pPr>
              <w:jc w:val="center"/>
            </w:pPr>
            <w:r w:rsidRPr="006A6728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B666A4">
              <w:rPr>
                <w:color w:val="000000"/>
                <w:sz w:val="20"/>
                <w:szCs w:val="20"/>
              </w:rPr>
              <w:t>Пёхалево</w:t>
            </w:r>
            <w:proofErr w:type="spellEnd"/>
            <w:r w:rsidRPr="00B666A4">
              <w:rPr>
                <w:color w:val="000000"/>
                <w:sz w:val="20"/>
                <w:szCs w:val="20"/>
              </w:rPr>
              <w:t>,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1954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56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18" w:rsidRPr="00950AB4" w:rsidRDefault="000B4918" w:rsidP="004041D6">
            <w:pPr>
              <w:rPr>
                <w:sz w:val="20"/>
                <w:szCs w:val="20"/>
              </w:rPr>
            </w:pPr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B666A4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B666A4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18" w:rsidRPr="00950AB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6A6728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дер. </w:t>
            </w:r>
            <w:proofErr w:type="spellStart"/>
            <w:r w:rsidRPr="00B666A4">
              <w:rPr>
                <w:sz w:val="20"/>
                <w:szCs w:val="20"/>
              </w:rPr>
              <w:t>Рыжково</w:t>
            </w:r>
            <w:proofErr w:type="spellEnd"/>
            <w:r w:rsidRPr="00B666A4">
              <w:rPr>
                <w:sz w:val="20"/>
                <w:szCs w:val="20"/>
              </w:rPr>
              <w:t xml:space="preserve"> </w:t>
            </w:r>
            <w:proofErr w:type="spellStart"/>
            <w:r w:rsidRPr="00B666A4">
              <w:rPr>
                <w:sz w:val="20"/>
                <w:szCs w:val="20"/>
              </w:rPr>
              <w:t>оринтировочно</w:t>
            </w:r>
            <w:proofErr w:type="spellEnd"/>
            <w:r w:rsidRPr="00B666A4">
              <w:rPr>
                <w:sz w:val="20"/>
                <w:szCs w:val="20"/>
              </w:rPr>
              <w:t xml:space="preserve"> в районе дома № 18 </w:t>
            </w: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1954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56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18" w:rsidRPr="00950AB4" w:rsidRDefault="000B4918" w:rsidP="004041D6">
            <w:pPr>
              <w:rPr>
                <w:sz w:val="20"/>
                <w:szCs w:val="20"/>
              </w:rPr>
            </w:pPr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B666A4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B666A4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DA2">
              <w:rPr>
                <w:sz w:val="20"/>
                <w:szCs w:val="20"/>
              </w:rPr>
              <w:t>Администрация муниципальное образование «</w:t>
            </w:r>
            <w:proofErr w:type="spellStart"/>
            <w:r w:rsidRPr="00D17DA2">
              <w:rPr>
                <w:sz w:val="20"/>
                <w:szCs w:val="20"/>
              </w:rPr>
              <w:t>Сясьстройское</w:t>
            </w:r>
            <w:proofErr w:type="spellEnd"/>
            <w:r w:rsidRPr="00D17DA2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18" w:rsidRPr="00950AB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6A6728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478C" w:rsidRDefault="0008478C" w:rsidP="0008478C">
      <w:pPr>
        <w:ind w:left="-142" w:firstLine="142"/>
        <w:rPr>
          <w:b/>
          <w:color w:val="000000"/>
          <w:sz w:val="28"/>
          <w:szCs w:val="28"/>
        </w:rPr>
      </w:pPr>
    </w:p>
    <w:p w:rsidR="00E438A4" w:rsidRDefault="00E438A4" w:rsidP="0008478C">
      <w:pPr>
        <w:rPr>
          <w:rStyle w:val="FontStyle21"/>
          <w:sz w:val="28"/>
          <w:szCs w:val="28"/>
        </w:rPr>
      </w:pPr>
    </w:p>
    <w:p w:rsidR="00E438A4" w:rsidRPr="00E438A4" w:rsidRDefault="00E438A4" w:rsidP="00E438A4">
      <w:pPr>
        <w:rPr>
          <w:sz w:val="28"/>
          <w:szCs w:val="28"/>
        </w:rPr>
      </w:pPr>
    </w:p>
    <w:p w:rsidR="00E438A4" w:rsidRPr="00E438A4" w:rsidRDefault="00E438A4" w:rsidP="00E438A4">
      <w:pPr>
        <w:rPr>
          <w:sz w:val="28"/>
          <w:szCs w:val="28"/>
        </w:rPr>
      </w:pPr>
    </w:p>
    <w:p w:rsidR="0008478C" w:rsidRPr="00E438A4" w:rsidRDefault="005B43A2" w:rsidP="004041D6">
      <w:pPr>
        <w:tabs>
          <w:tab w:val="left" w:pos="8531"/>
        </w:tabs>
        <w:rPr>
          <w:sz w:val="28"/>
          <w:szCs w:val="28"/>
        </w:rPr>
        <w:sectPr w:rsidR="0008478C" w:rsidRPr="00E438A4" w:rsidSect="00F22BB5">
          <w:pgSz w:w="16837" w:h="11905" w:orient="landscape"/>
          <w:pgMar w:top="848" w:right="1134" w:bottom="567" w:left="1134" w:header="567" w:footer="567" w:gutter="0"/>
          <w:pgNumType w:start="1"/>
          <w:cols w:space="60"/>
          <w:noEndnote/>
          <w:titlePg/>
          <w:docGrid w:linePitch="326"/>
        </w:sectPr>
      </w:pPr>
      <w:r>
        <w:rPr>
          <w:sz w:val="28"/>
          <w:szCs w:val="28"/>
        </w:rPr>
        <w:t>35 площадок ТКО администрации</w:t>
      </w:r>
      <w:bookmarkStart w:id="0" w:name="_GoBack"/>
      <w:bookmarkEnd w:id="0"/>
    </w:p>
    <w:p w:rsidR="00316F1D" w:rsidRDefault="00316F1D" w:rsidP="00C05D48"/>
    <w:sectPr w:rsidR="00316F1D" w:rsidSect="000847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8C"/>
    <w:rsid w:val="0008478C"/>
    <w:rsid w:val="000B4918"/>
    <w:rsid w:val="001348C8"/>
    <w:rsid w:val="001E07C2"/>
    <w:rsid w:val="001F4517"/>
    <w:rsid w:val="00213FB5"/>
    <w:rsid w:val="00231F8E"/>
    <w:rsid w:val="00240650"/>
    <w:rsid w:val="002A55D0"/>
    <w:rsid w:val="002B67B3"/>
    <w:rsid w:val="002C5340"/>
    <w:rsid w:val="002E3602"/>
    <w:rsid w:val="002E4F5D"/>
    <w:rsid w:val="00301E7C"/>
    <w:rsid w:val="0030552D"/>
    <w:rsid w:val="00312E64"/>
    <w:rsid w:val="0031462A"/>
    <w:rsid w:val="00316F1D"/>
    <w:rsid w:val="00394001"/>
    <w:rsid w:val="003A47D1"/>
    <w:rsid w:val="003C547E"/>
    <w:rsid w:val="003F3EF7"/>
    <w:rsid w:val="003F7C94"/>
    <w:rsid w:val="004041D6"/>
    <w:rsid w:val="00467028"/>
    <w:rsid w:val="00477CA6"/>
    <w:rsid w:val="00487D5A"/>
    <w:rsid w:val="004A274D"/>
    <w:rsid w:val="004A6CD9"/>
    <w:rsid w:val="004A6FD0"/>
    <w:rsid w:val="004E3ABC"/>
    <w:rsid w:val="00511725"/>
    <w:rsid w:val="00540879"/>
    <w:rsid w:val="00540B5C"/>
    <w:rsid w:val="005709E5"/>
    <w:rsid w:val="005A68AA"/>
    <w:rsid w:val="005B43A2"/>
    <w:rsid w:val="005F1EAA"/>
    <w:rsid w:val="00676AD8"/>
    <w:rsid w:val="00692B34"/>
    <w:rsid w:val="006A4FC1"/>
    <w:rsid w:val="006B067A"/>
    <w:rsid w:val="006E0061"/>
    <w:rsid w:val="00730D40"/>
    <w:rsid w:val="00775E3E"/>
    <w:rsid w:val="007A3144"/>
    <w:rsid w:val="00805FED"/>
    <w:rsid w:val="00820A87"/>
    <w:rsid w:val="008252F7"/>
    <w:rsid w:val="008859C6"/>
    <w:rsid w:val="008A4DE9"/>
    <w:rsid w:val="008F0CE7"/>
    <w:rsid w:val="0093194F"/>
    <w:rsid w:val="0093515F"/>
    <w:rsid w:val="00950AB4"/>
    <w:rsid w:val="009A5431"/>
    <w:rsid w:val="009F74B8"/>
    <w:rsid w:val="00A4406F"/>
    <w:rsid w:val="00A57853"/>
    <w:rsid w:val="00A610F0"/>
    <w:rsid w:val="00A77A5B"/>
    <w:rsid w:val="00AF2257"/>
    <w:rsid w:val="00B0787F"/>
    <w:rsid w:val="00B666A4"/>
    <w:rsid w:val="00BA4833"/>
    <w:rsid w:val="00BC4961"/>
    <w:rsid w:val="00BE74F0"/>
    <w:rsid w:val="00C05D48"/>
    <w:rsid w:val="00C70942"/>
    <w:rsid w:val="00CD2F3A"/>
    <w:rsid w:val="00CF422F"/>
    <w:rsid w:val="00CF7435"/>
    <w:rsid w:val="00D23A50"/>
    <w:rsid w:val="00DF2666"/>
    <w:rsid w:val="00E33E66"/>
    <w:rsid w:val="00E438A4"/>
    <w:rsid w:val="00E5051B"/>
    <w:rsid w:val="00EA48B7"/>
    <w:rsid w:val="00EC5476"/>
    <w:rsid w:val="00ED0172"/>
    <w:rsid w:val="00EE260A"/>
    <w:rsid w:val="00EF412D"/>
    <w:rsid w:val="00F22BB5"/>
    <w:rsid w:val="00F9648E"/>
    <w:rsid w:val="00FA4D39"/>
    <w:rsid w:val="00F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08478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1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08478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5A55-ED9B-4A3F-93AC-8A12054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GolovinaLM</cp:lastModifiedBy>
  <cp:revision>8</cp:revision>
  <cp:lastPrinted>2021-04-07T08:00:00Z</cp:lastPrinted>
  <dcterms:created xsi:type="dcterms:W3CDTF">2021-10-08T07:51:00Z</dcterms:created>
  <dcterms:modified xsi:type="dcterms:W3CDTF">2022-05-11T13:09:00Z</dcterms:modified>
</cp:coreProperties>
</file>